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r>
        <w:rPr>
          <w:noProof/>
        </w:rPr>
        <w:drawing>
          <wp:inline distT="0" distB="0" distL="0" distR="0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4A42C1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4A42C1"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.55pt;margin-top:43.2pt;width:472.35pt;height:133.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<v:textbox>
              <w:txbxContent>
                <w:p w:rsidR="002351EC" w:rsidRPr="007B7959" w:rsidRDefault="00B669D0" w:rsidP="007B7959">
                  <w:pPr>
                    <w:adjustRightInd w:val="0"/>
                    <w:snapToGrid w:val="0"/>
                    <w:ind w:left="2"/>
                    <w:jc w:val="center"/>
                    <w:rPr>
                      <w:rFonts w:ascii="微軟正黑體" w:eastAsia="微軟正黑體" w:hAnsi="微軟正黑體" w:cs="Arial"/>
                      <w:b/>
                      <w:color w:val="3333CC"/>
                      <w:sz w:val="64"/>
                      <w:szCs w:val="64"/>
                    </w:rPr>
                  </w:pPr>
                  <w:r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20</w:t>
                  </w:r>
                  <w:r w:rsidR="00884881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20</w:t>
                  </w:r>
                  <w:r w:rsidR="003A5A9F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「</w:t>
                  </w:r>
                  <w:r w:rsidR="00A760D7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愛閱讀</w:t>
                  </w:r>
                  <w:r w:rsidR="001C79C3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，讓天賦自由</w:t>
                  </w:r>
                  <w:r w:rsidR="003A5A9F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」研習計畫</w:t>
                  </w:r>
                </w:p>
              </w:txbxContent>
            </v:textbox>
            <w10:wrap anchorx="margin"/>
          </v:shape>
        </w:pict>
      </w:r>
      <w:r w:rsidR="002F151A"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9432EF">
      <w:pPr>
        <w:adjustRightInd w:val="0"/>
        <w:snapToGrid w:val="0"/>
        <w:spacing w:beforeLines="5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6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  <w:bookmarkStart w:id="0" w:name="_GoBack"/>
      <w:bookmarkEnd w:id="0"/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51" w:rsidRDefault="00920B51" w:rsidP="00713803">
      <w:r>
        <w:separator/>
      </w:r>
    </w:p>
  </w:endnote>
  <w:endnote w:type="continuationSeparator" w:id="0">
    <w:p w:rsidR="00920B51" w:rsidRDefault="00920B51" w:rsidP="0071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EF" w:rsidRDefault="009432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EF" w:rsidRDefault="009432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EF" w:rsidRDefault="009432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51" w:rsidRDefault="00920B51" w:rsidP="00713803">
      <w:r>
        <w:separator/>
      </w:r>
    </w:p>
  </w:footnote>
  <w:footnote w:type="continuationSeparator" w:id="0">
    <w:p w:rsidR="00920B51" w:rsidRDefault="00920B51" w:rsidP="00713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EF" w:rsidRDefault="009432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EF" w:rsidRDefault="009432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EF" w:rsidRDefault="009432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42C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0B51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32EF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goo.gl/3uLh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734B25-AAA9-41B6-9FBC-5565B19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7</Characters>
  <Application>Microsoft Office Word</Application>
  <DocSecurity>0</DocSecurity>
  <Lines>11</Lines>
  <Paragraphs>3</Paragraphs>
  <ScaleCrop>false</ScaleCrop>
  <Company>School</Company>
  <LinksUpToDate>false</LinksUpToDate>
  <CharactersWithSpaces>1662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-0099</cp:lastModifiedBy>
  <cp:revision>2</cp:revision>
  <cp:lastPrinted>2018-09-25T07:19:00Z</cp:lastPrinted>
  <dcterms:created xsi:type="dcterms:W3CDTF">2020-01-22T05:51:00Z</dcterms:created>
  <dcterms:modified xsi:type="dcterms:W3CDTF">2020-01-22T05:51:00Z</dcterms:modified>
</cp:coreProperties>
</file>